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45377D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22</w:t>
      </w:r>
      <w:r w:rsidR="00771A33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5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95657E" w:rsidRPr="00A32A08" w:rsidRDefault="00C80769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аписать и сдать на оценку песню «Балалайка» от начала и до конца. Высылать задание на почту! </w:t>
      </w:r>
      <w:hyperlink r:id="rId6" w:history="1">
        <w:r w:rsidRPr="00C80769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kdxz5t5hiMzsTQ</w:t>
        </w:r>
      </w:hyperlink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7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24.04 (проучить припев (2-3 страница) произведения «Балалайка»</w:t>
      </w:r>
      <w:bookmarkStart w:id="0" w:name="_GoBack"/>
      <w:bookmarkEnd w:id="0"/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 </w:t>
      </w:r>
      <w:hyperlink r:id="rId8" w:history="1"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</w:t>
        </w:r>
        <w:proofErr w:type="gramEnd"/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=1</w:t>
        </w:r>
      </w:hyperlink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8E7916"/>
    <w:rsid w:val="0095657E"/>
    <w:rsid w:val="009A41EB"/>
    <w:rsid w:val="009C0BC6"/>
    <w:rsid w:val="00A32A08"/>
    <w:rsid w:val="00A811BC"/>
    <w:rsid w:val="00C80769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5axKo0beRrczwA?w=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iSshfD8tXoAN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kdxz5t5hiMzsTQ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4</cp:revision>
  <dcterms:created xsi:type="dcterms:W3CDTF">2021-02-12T14:35:00Z</dcterms:created>
  <dcterms:modified xsi:type="dcterms:W3CDTF">2021-05-21T17:17:00Z</dcterms:modified>
</cp:coreProperties>
</file>